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E33B0" w14:textId="77777777" w:rsidR="00C96058" w:rsidRDefault="00C96058" w:rsidP="00C96058">
      <w:pPr>
        <w:jc w:val="center"/>
      </w:pPr>
      <w:r>
        <w:t>DARRINGTON SCHOOL DISTRICT NO. 330</w:t>
      </w:r>
    </w:p>
    <w:p w14:paraId="42F1904C" w14:textId="77777777" w:rsidR="00C96058" w:rsidRDefault="00C96058" w:rsidP="00C96058">
      <w:pPr>
        <w:jc w:val="center"/>
      </w:pPr>
    </w:p>
    <w:p w14:paraId="483997A3" w14:textId="771C9ABC" w:rsidR="00C96058" w:rsidRPr="00AB47AA" w:rsidRDefault="00CB2796" w:rsidP="00C96058">
      <w:pPr>
        <w:jc w:val="center"/>
      </w:pPr>
      <w:proofErr w:type="spellStart"/>
      <w:r>
        <w:t>Darrington</w:t>
      </w:r>
      <w:proofErr w:type="spellEnd"/>
      <w:r>
        <w:t xml:space="preserve"> </w:t>
      </w:r>
      <w:r w:rsidR="008D7442">
        <w:t>Administration Office</w:t>
      </w:r>
    </w:p>
    <w:p w14:paraId="647B34DC" w14:textId="720B5A96" w:rsidR="00C96058" w:rsidRPr="00D233D3" w:rsidRDefault="008D7442" w:rsidP="00C96058">
      <w:pPr>
        <w:jc w:val="center"/>
      </w:pPr>
      <w:r>
        <w:t>106</w:t>
      </w:r>
      <w:r w:rsidR="00C96058" w:rsidRPr="00D233D3">
        <w:t>5 Fir Street</w:t>
      </w:r>
    </w:p>
    <w:p w14:paraId="65A7C44C" w14:textId="77777777" w:rsidR="00C96058" w:rsidRDefault="00C96058" w:rsidP="00C96058">
      <w:pPr>
        <w:jc w:val="center"/>
      </w:pPr>
      <w:r>
        <w:t>Darrington WA  98241</w:t>
      </w:r>
    </w:p>
    <w:p w14:paraId="7022726B" w14:textId="77777777" w:rsidR="00C96058" w:rsidRDefault="00C96058" w:rsidP="00C96058">
      <w:pPr>
        <w:jc w:val="center"/>
      </w:pPr>
    </w:p>
    <w:p w14:paraId="748C78C4" w14:textId="64FB81E0" w:rsidR="00C96058" w:rsidRDefault="008D7442" w:rsidP="00C96058">
      <w:pPr>
        <w:jc w:val="center"/>
        <w:rPr>
          <w:b/>
        </w:rPr>
      </w:pPr>
      <w:r>
        <w:rPr>
          <w:b/>
        </w:rPr>
        <w:t>FRIDAY</w:t>
      </w:r>
      <w:r w:rsidR="002A5241">
        <w:rPr>
          <w:b/>
        </w:rPr>
        <w:t xml:space="preserve">, </w:t>
      </w:r>
      <w:r>
        <w:rPr>
          <w:b/>
        </w:rPr>
        <w:t>NOVEMBER 15</w:t>
      </w:r>
      <w:r w:rsidR="007D4C8C">
        <w:rPr>
          <w:b/>
        </w:rPr>
        <w:t>, 2019</w:t>
      </w:r>
    </w:p>
    <w:p w14:paraId="4C01E7D2" w14:textId="2B9CB7AD" w:rsidR="00C96058" w:rsidRPr="00A30A72" w:rsidRDefault="006E1304" w:rsidP="00C96058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</w:rPr>
        <w:t>SPECIAL MEETING</w:t>
      </w:r>
      <w:r w:rsidR="00C96058" w:rsidRPr="00A30A72">
        <w:rPr>
          <w:b/>
        </w:rPr>
        <w:t xml:space="preserve">:  </w:t>
      </w:r>
      <w:r w:rsidR="00A87CBD" w:rsidRPr="00A87CBD">
        <w:rPr>
          <w:b/>
        </w:rPr>
        <w:t>8</w:t>
      </w:r>
      <w:r w:rsidR="003D2A52" w:rsidRPr="00A87CBD">
        <w:rPr>
          <w:b/>
        </w:rPr>
        <w:t>:3</w:t>
      </w:r>
      <w:r w:rsidR="00CB2796" w:rsidRPr="00A87CBD">
        <w:rPr>
          <w:b/>
        </w:rPr>
        <w:t>0</w:t>
      </w:r>
      <w:r w:rsidR="00A87CBD" w:rsidRPr="00A87CBD">
        <w:rPr>
          <w:b/>
        </w:rPr>
        <w:t xml:space="preserve"> A</w:t>
      </w:r>
      <w:r w:rsidR="00C96058" w:rsidRPr="00A87CBD">
        <w:rPr>
          <w:b/>
        </w:rPr>
        <w:t>M</w:t>
      </w:r>
    </w:p>
    <w:p w14:paraId="0BD4AD3B" w14:textId="31691A7A" w:rsidR="00C3734F" w:rsidRDefault="00C3734F" w:rsidP="00C3734F">
      <w:pPr>
        <w:rPr>
          <w:b/>
        </w:rPr>
      </w:pPr>
      <w:r w:rsidRPr="00291F2A">
        <w:rPr>
          <w:b/>
        </w:rPr>
        <w:t>AGENDA</w:t>
      </w:r>
      <w:r w:rsidRPr="00291F2A">
        <w:rPr>
          <w:b/>
          <w:color w:val="0000FF"/>
        </w:rPr>
        <w:tab/>
      </w:r>
      <w:r w:rsidRPr="00291F2A">
        <w:rPr>
          <w:b/>
        </w:rPr>
        <w:tab/>
      </w:r>
      <w:r w:rsidRPr="00291F2A">
        <w:rPr>
          <w:b/>
        </w:rPr>
        <w:tab/>
      </w:r>
      <w:r w:rsidRPr="00291F2A">
        <w:rPr>
          <w:b/>
        </w:rPr>
        <w:tab/>
        <w:t xml:space="preserve">         </w:t>
      </w:r>
      <w:r>
        <w:rPr>
          <w:b/>
        </w:rPr>
        <w:tab/>
      </w:r>
      <w:r w:rsidRPr="00291F2A">
        <w:rPr>
          <w:b/>
        </w:rPr>
        <w:t xml:space="preserve">   </w:t>
      </w:r>
      <w:r w:rsidRPr="00291F2A">
        <w:rPr>
          <w:b/>
        </w:rPr>
        <w:tab/>
        <w:t xml:space="preserve"> </w:t>
      </w:r>
      <w:r w:rsidRPr="00291F2A">
        <w:rPr>
          <w:b/>
        </w:rPr>
        <w:tab/>
        <w:t xml:space="preserve"> </w:t>
      </w:r>
      <w:r>
        <w:rPr>
          <w:b/>
        </w:rPr>
        <w:tab/>
      </w:r>
      <w:r w:rsidR="00747F08">
        <w:rPr>
          <w:b/>
        </w:rPr>
        <w:t>CHAIR, DAVE HOLMER</w:t>
      </w:r>
    </w:p>
    <w:p w14:paraId="79067969" w14:textId="77777777" w:rsidR="00C3734F" w:rsidRPr="001931BA" w:rsidRDefault="00C3734F" w:rsidP="00C3734F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3734F" w:rsidRPr="001931BA" w14:paraId="28F70138" w14:textId="77777777" w:rsidTr="001F6058">
        <w:tc>
          <w:tcPr>
            <w:tcW w:w="4428" w:type="dxa"/>
          </w:tcPr>
          <w:p w14:paraId="086CAE34" w14:textId="77777777" w:rsidR="00C3734F" w:rsidRPr="001931BA" w:rsidRDefault="00C3734F" w:rsidP="00C3734F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1931BA">
              <w:t>Call to Order</w:t>
            </w:r>
          </w:p>
        </w:tc>
        <w:tc>
          <w:tcPr>
            <w:tcW w:w="4428" w:type="dxa"/>
          </w:tcPr>
          <w:p w14:paraId="4C63BA83" w14:textId="77777777" w:rsidR="00C3734F" w:rsidRPr="001931BA" w:rsidRDefault="00C3734F" w:rsidP="001F6058">
            <w:pPr>
              <w:spacing w:before="120"/>
              <w:rPr>
                <w:sz w:val="20"/>
                <w:szCs w:val="20"/>
              </w:rPr>
            </w:pPr>
          </w:p>
        </w:tc>
      </w:tr>
      <w:tr w:rsidR="00C3734F" w:rsidRPr="00291F2A" w14:paraId="45915DB3" w14:textId="77777777" w:rsidTr="001F6058">
        <w:tc>
          <w:tcPr>
            <w:tcW w:w="4428" w:type="dxa"/>
            <w:shd w:val="clear" w:color="auto" w:fill="auto"/>
          </w:tcPr>
          <w:p w14:paraId="26F67BB7" w14:textId="77777777" w:rsidR="00C3734F" w:rsidRPr="00291F2A" w:rsidRDefault="00C3734F" w:rsidP="00C3734F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291F2A">
              <w:t>Flag Salute</w:t>
            </w:r>
          </w:p>
        </w:tc>
        <w:tc>
          <w:tcPr>
            <w:tcW w:w="4428" w:type="dxa"/>
            <w:shd w:val="clear" w:color="auto" w:fill="auto"/>
          </w:tcPr>
          <w:p w14:paraId="58F4E210" w14:textId="77777777" w:rsidR="00C3734F" w:rsidRPr="00291F2A" w:rsidRDefault="00C3734F" w:rsidP="001F6058">
            <w:pPr>
              <w:spacing w:before="120"/>
            </w:pPr>
          </w:p>
        </w:tc>
      </w:tr>
      <w:tr w:rsidR="00C3734F" w:rsidRPr="00291F2A" w14:paraId="2ACC5EE3" w14:textId="77777777" w:rsidTr="001F6058">
        <w:tc>
          <w:tcPr>
            <w:tcW w:w="4428" w:type="dxa"/>
          </w:tcPr>
          <w:p w14:paraId="74C4665A" w14:textId="77777777" w:rsidR="00C3734F" w:rsidRPr="00291F2A" w:rsidRDefault="00C3734F" w:rsidP="00C3734F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291F2A">
              <w:t>Roll Call</w:t>
            </w:r>
          </w:p>
        </w:tc>
        <w:tc>
          <w:tcPr>
            <w:tcW w:w="4428" w:type="dxa"/>
          </w:tcPr>
          <w:p w14:paraId="2D979218" w14:textId="77777777" w:rsidR="00C3734F" w:rsidRPr="00291F2A" w:rsidRDefault="00C3734F" w:rsidP="001F6058">
            <w:pPr>
              <w:spacing w:before="120"/>
            </w:pPr>
          </w:p>
        </w:tc>
      </w:tr>
    </w:tbl>
    <w:p w14:paraId="7D60FED5" w14:textId="77777777" w:rsidR="00C3734F" w:rsidRPr="00291F2A" w:rsidRDefault="00C3734F" w:rsidP="00C3734F"/>
    <w:p w14:paraId="0D1D1F74" w14:textId="77777777" w:rsidR="00C3734F" w:rsidRPr="002D390C" w:rsidRDefault="00C3734F" w:rsidP="00C3734F">
      <w:pPr>
        <w:rPr>
          <w:b/>
        </w:rPr>
      </w:pPr>
      <w:r w:rsidRPr="00291F2A">
        <w:rPr>
          <w:b/>
        </w:rPr>
        <w:t>NEW BUSINESS</w:t>
      </w:r>
    </w:p>
    <w:p w14:paraId="56AD61D5" w14:textId="1FB25986" w:rsidR="00747F08" w:rsidRDefault="00747F08" w:rsidP="00747F08"/>
    <w:p w14:paraId="68AA26E0" w14:textId="77777777" w:rsidR="00DC4BFF" w:rsidRDefault="00DC4BFF" w:rsidP="007B1D42">
      <w:pPr>
        <w:pStyle w:val="ListParagraph"/>
        <w:numPr>
          <w:ilvl w:val="0"/>
          <w:numId w:val="10"/>
        </w:numPr>
      </w:pPr>
      <w:r>
        <w:t>Board Member Resign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099889AF" w14:textId="77777777" w:rsidR="00DC4BFF" w:rsidRDefault="00DC4BFF" w:rsidP="00DC4BFF">
      <w:pPr>
        <w:pStyle w:val="ListParagraph"/>
        <w:ind w:left="360"/>
      </w:pPr>
      <w:bookmarkStart w:id="0" w:name="_GoBack"/>
      <w:bookmarkEnd w:id="0"/>
    </w:p>
    <w:p w14:paraId="099F528F" w14:textId="62A25B61" w:rsidR="007B1D42" w:rsidRDefault="007B1D42" w:rsidP="007B1D42">
      <w:pPr>
        <w:pStyle w:val="ListParagraph"/>
        <w:numPr>
          <w:ilvl w:val="0"/>
          <w:numId w:val="10"/>
        </w:numPr>
      </w:pPr>
      <w:r>
        <w:t>Appointment for Vacancy</w:t>
      </w:r>
      <w:r w:rsidR="007D4C8C">
        <w:t xml:space="preserve"> in Director District 4 At Large</w:t>
      </w:r>
      <w:r w:rsidR="00754E9A">
        <w:tab/>
      </w:r>
      <w:r w:rsidR="00754E9A">
        <w:tab/>
      </w:r>
      <w:r w:rsidR="00754E9A">
        <w:tab/>
      </w:r>
      <w:r>
        <w:t>Action</w:t>
      </w:r>
    </w:p>
    <w:p w14:paraId="106D3456" w14:textId="77777777" w:rsidR="00C3734F" w:rsidRDefault="00C3734F" w:rsidP="00C3734F">
      <w:pPr>
        <w:pStyle w:val="ListParagraph"/>
        <w:ind w:left="360"/>
      </w:pPr>
    </w:p>
    <w:p w14:paraId="487D753F" w14:textId="77777777" w:rsidR="00C3734F" w:rsidRDefault="00C3734F" w:rsidP="00C3734F">
      <w:pPr>
        <w:pStyle w:val="ListParagraph"/>
        <w:numPr>
          <w:ilvl w:val="0"/>
          <w:numId w:val="10"/>
        </w:numPr>
      </w:pPr>
      <w:r w:rsidRPr="00291F2A">
        <w:t>Adjournment</w:t>
      </w:r>
      <w:r w:rsidRPr="00291F2A">
        <w:tab/>
      </w:r>
      <w:r w:rsidRPr="00291F2A">
        <w:tab/>
      </w:r>
      <w:r w:rsidRPr="00291F2A">
        <w:tab/>
      </w:r>
      <w:r w:rsidRPr="00291F2A">
        <w:tab/>
      </w:r>
      <w:r w:rsidRPr="00291F2A">
        <w:tab/>
      </w:r>
      <w:r>
        <w:tab/>
      </w:r>
      <w:r w:rsidRPr="00291F2A">
        <w:tab/>
      </w:r>
      <w:r w:rsidRPr="00291F2A">
        <w:tab/>
      </w:r>
      <w:r w:rsidRPr="00291F2A">
        <w:tab/>
        <w:t>Action</w:t>
      </w:r>
    </w:p>
    <w:p w14:paraId="50C1F712" w14:textId="389D766B" w:rsidR="00CB2796" w:rsidRDefault="00CB2796" w:rsidP="00C3734F"/>
    <w:sectPr w:rsidR="00CB2796" w:rsidSect="00542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9436F" w14:textId="77777777" w:rsidR="00BF2D82" w:rsidRDefault="00BF2D82" w:rsidP="002E0CEE">
      <w:r>
        <w:separator/>
      </w:r>
    </w:p>
  </w:endnote>
  <w:endnote w:type="continuationSeparator" w:id="0">
    <w:p w14:paraId="3ABAAE26" w14:textId="77777777" w:rsidR="00BF2D82" w:rsidRDefault="00BF2D82" w:rsidP="002E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18EE" w14:textId="77777777" w:rsidR="00BF2D82" w:rsidRDefault="00BF2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C46A1" w14:textId="77777777" w:rsidR="00BF2D82" w:rsidRDefault="00BF2D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0949" w14:textId="77777777" w:rsidR="00BF2D82" w:rsidRDefault="00BF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21EC" w14:textId="77777777" w:rsidR="00BF2D82" w:rsidRDefault="00BF2D82" w:rsidP="002E0CEE">
      <w:r>
        <w:separator/>
      </w:r>
    </w:p>
  </w:footnote>
  <w:footnote w:type="continuationSeparator" w:id="0">
    <w:p w14:paraId="68FA1CB0" w14:textId="77777777" w:rsidR="00BF2D82" w:rsidRDefault="00BF2D82" w:rsidP="002E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6B66" w14:textId="77777777" w:rsidR="00BF2D82" w:rsidRDefault="00BF2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A548" w14:textId="58F57E95" w:rsidR="00BF2D82" w:rsidRDefault="00BF2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3155C" w14:textId="77777777" w:rsidR="00BF2D82" w:rsidRDefault="00BF2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D54"/>
    <w:multiLevelType w:val="hybridMultilevel"/>
    <w:tmpl w:val="C9F6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96535"/>
    <w:multiLevelType w:val="hybridMultilevel"/>
    <w:tmpl w:val="0086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62C4"/>
    <w:multiLevelType w:val="hybridMultilevel"/>
    <w:tmpl w:val="28FE10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122B2"/>
    <w:multiLevelType w:val="hybridMultilevel"/>
    <w:tmpl w:val="E8F24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550FF"/>
    <w:multiLevelType w:val="hybridMultilevel"/>
    <w:tmpl w:val="36BA1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74A38"/>
    <w:multiLevelType w:val="hybridMultilevel"/>
    <w:tmpl w:val="76C26F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258A45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22C08"/>
    <w:multiLevelType w:val="hybridMultilevel"/>
    <w:tmpl w:val="D6DAE0BA"/>
    <w:lvl w:ilvl="0" w:tplc="9258A45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83A32"/>
    <w:multiLevelType w:val="hybridMultilevel"/>
    <w:tmpl w:val="D8C6B676"/>
    <w:lvl w:ilvl="0" w:tplc="5AEC8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D06BD"/>
    <w:multiLevelType w:val="hybridMultilevel"/>
    <w:tmpl w:val="2200DBAA"/>
    <w:lvl w:ilvl="0" w:tplc="84CE7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A7FF4"/>
    <w:multiLevelType w:val="hybridMultilevel"/>
    <w:tmpl w:val="2DE8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B67B7"/>
    <w:multiLevelType w:val="hybridMultilevel"/>
    <w:tmpl w:val="449C7830"/>
    <w:lvl w:ilvl="0" w:tplc="AEBCF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3A79D9"/>
    <w:multiLevelType w:val="multilevel"/>
    <w:tmpl w:val="97CAC536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C3B3CCF"/>
    <w:multiLevelType w:val="hybridMultilevel"/>
    <w:tmpl w:val="064A9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E84577"/>
    <w:multiLevelType w:val="hybridMultilevel"/>
    <w:tmpl w:val="57780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58"/>
    <w:rsid w:val="0000146F"/>
    <w:rsid w:val="00002CC7"/>
    <w:rsid w:val="00005370"/>
    <w:rsid w:val="00005463"/>
    <w:rsid w:val="000064A5"/>
    <w:rsid w:val="00007E49"/>
    <w:rsid w:val="000140AD"/>
    <w:rsid w:val="00016D88"/>
    <w:rsid w:val="00017432"/>
    <w:rsid w:val="000177B3"/>
    <w:rsid w:val="00020C55"/>
    <w:rsid w:val="00022560"/>
    <w:rsid w:val="00026843"/>
    <w:rsid w:val="00036EE4"/>
    <w:rsid w:val="00042463"/>
    <w:rsid w:val="00045882"/>
    <w:rsid w:val="00052833"/>
    <w:rsid w:val="00053A5B"/>
    <w:rsid w:val="00055023"/>
    <w:rsid w:val="00070A23"/>
    <w:rsid w:val="00070D8D"/>
    <w:rsid w:val="00070FF3"/>
    <w:rsid w:val="00075851"/>
    <w:rsid w:val="00076925"/>
    <w:rsid w:val="00095525"/>
    <w:rsid w:val="000B03D5"/>
    <w:rsid w:val="000B429B"/>
    <w:rsid w:val="000C17F2"/>
    <w:rsid w:val="000C2875"/>
    <w:rsid w:val="000C4226"/>
    <w:rsid w:val="000D5182"/>
    <w:rsid w:val="000E4CEF"/>
    <w:rsid w:val="000E627B"/>
    <w:rsid w:val="000E6944"/>
    <w:rsid w:val="000F2230"/>
    <w:rsid w:val="000F7C42"/>
    <w:rsid w:val="00100AF0"/>
    <w:rsid w:val="001102C3"/>
    <w:rsid w:val="00112079"/>
    <w:rsid w:val="00113BFC"/>
    <w:rsid w:val="00121D4E"/>
    <w:rsid w:val="00126896"/>
    <w:rsid w:val="0013472E"/>
    <w:rsid w:val="001474A0"/>
    <w:rsid w:val="00155F97"/>
    <w:rsid w:val="00156C2B"/>
    <w:rsid w:val="00167515"/>
    <w:rsid w:val="00167CEF"/>
    <w:rsid w:val="00180A2C"/>
    <w:rsid w:val="0018540F"/>
    <w:rsid w:val="001855DD"/>
    <w:rsid w:val="00187ED1"/>
    <w:rsid w:val="00190F7C"/>
    <w:rsid w:val="001955C3"/>
    <w:rsid w:val="001A5675"/>
    <w:rsid w:val="001B318B"/>
    <w:rsid w:val="001C296B"/>
    <w:rsid w:val="001D4927"/>
    <w:rsid w:val="001D6778"/>
    <w:rsid w:val="001E493C"/>
    <w:rsid w:val="001E6FD8"/>
    <w:rsid w:val="00204549"/>
    <w:rsid w:val="00204FC7"/>
    <w:rsid w:val="00213709"/>
    <w:rsid w:val="002158CD"/>
    <w:rsid w:val="00225B1E"/>
    <w:rsid w:val="00231258"/>
    <w:rsid w:val="00234C16"/>
    <w:rsid w:val="00243704"/>
    <w:rsid w:val="002478DA"/>
    <w:rsid w:val="00252A4E"/>
    <w:rsid w:val="0025318B"/>
    <w:rsid w:val="002531E0"/>
    <w:rsid w:val="00253DF6"/>
    <w:rsid w:val="002542F8"/>
    <w:rsid w:val="00260895"/>
    <w:rsid w:val="00265F5A"/>
    <w:rsid w:val="00270020"/>
    <w:rsid w:val="0027151B"/>
    <w:rsid w:val="00271A2B"/>
    <w:rsid w:val="00273321"/>
    <w:rsid w:val="0027485C"/>
    <w:rsid w:val="002770E2"/>
    <w:rsid w:val="002815E0"/>
    <w:rsid w:val="00281FF2"/>
    <w:rsid w:val="00283270"/>
    <w:rsid w:val="002841A0"/>
    <w:rsid w:val="002857FC"/>
    <w:rsid w:val="0029212B"/>
    <w:rsid w:val="00294234"/>
    <w:rsid w:val="002945A2"/>
    <w:rsid w:val="002A2177"/>
    <w:rsid w:val="002A5241"/>
    <w:rsid w:val="002C034E"/>
    <w:rsid w:val="002C14BE"/>
    <w:rsid w:val="002C78DB"/>
    <w:rsid w:val="002D2F6D"/>
    <w:rsid w:val="002D390C"/>
    <w:rsid w:val="002D4153"/>
    <w:rsid w:val="002D571A"/>
    <w:rsid w:val="002D6D77"/>
    <w:rsid w:val="002E0CEE"/>
    <w:rsid w:val="002E251E"/>
    <w:rsid w:val="002E6FCD"/>
    <w:rsid w:val="002F03DA"/>
    <w:rsid w:val="002F2B54"/>
    <w:rsid w:val="003007C2"/>
    <w:rsid w:val="00301BD2"/>
    <w:rsid w:val="00307B1C"/>
    <w:rsid w:val="00310528"/>
    <w:rsid w:val="00311270"/>
    <w:rsid w:val="0031575A"/>
    <w:rsid w:val="00336F70"/>
    <w:rsid w:val="0034288D"/>
    <w:rsid w:val="00342DA3"/>
    <w:rsid w:val="00346175"/>
    <w:rsid w:val="00354EFF"/>
    <w:rsid w:val="003767EA"/>
    <w:rsid w:val="00376DB1"/>
    <w:rsid w:val="00380127"/>
    <w:rsid w:val="00380FBA"/>
    <w:rsid w:val="00381070"/>
    <w:rsid w:val="003971FF"/>
    <w:rsid w:val="003A228C"/>
    <w:rsid w:val="003B032B"/>
    <w:rsid w:val="003B1786"/>
    <w:rsid w:val="003B4490"/>
    <w:rsid w:val="003C27AB"/>
    <w:rsid w:val="003C476B"/>
    <w:rsid w:val="003C5B5A"/>
    <w:rsid w:val="003C5F32"/>
    <w:rsid w:val="003C7299"/>
    <w:rsid w:val="003D2A52"/>
    <w:rsid w:val="003D3546"/>
    <w:rsid w:val="003D4ADF"/>
    <w:rsid w:val="003F1791"/>
    <w:rsid w:val="003F28B5"/>
    <w:rsid w:val="003F38BD"/>
    <w:rsid w:val="003F74A5"/>
    <w:rsid w:val="00405B55"/>
    <w:rsid w:val="00407F4A"/>
    <w:rsid w:val="00410017"/>
    <w:rsid w:val="00413831"/>
    <w:rsid w:val="00420748"/>
    <w:rsid w:val="00424CA7"/>
    <w:rsid w:val="00432568"/>
    <w:rsid w:val="004347B5"/>
    <w:rsid w:val="00444093"/>
    <w:rsid w:val="00444C69"/>
    <w:rsid w:val="00452AD1"/>
    <w:rsid w:val="0045391E"/>
    <w:rsid w:val="00460749"/>
    <w:rsid w:val="00461257"/>
    <w:rsid w:val="00463CE0"/>
    <w:rsid w:val="0046545D"/>
    <w:rsid w:val="004656F3"/>
    <w:rsid w:val="0047075D"/>
    <w:rsid w:val="0047408F"/>
    <w:rsid w:val="00476588"/>
    <w:rsid w:val="00482264"/>
    <w:rsid w:val="00485BD0"/>
    <w:rsid w:val="0048614D"/>
    <w:rsid w:val="0048738E"/>
    <w:rsid w:val="0049413C"/>
    <w:rsid w:val="004970FD"/>
    <w:rsid w:val="004B1F51"/>
    <w:rsid w:val="004B37CC"/>
    <w:rsid w:val="004B62F6"/>
    <w:rsid w:val="004B7644"/>
    <w:rsid w:val="004D368F"/>
    <w:rsid w:val="004D411B"/>
    <w:rsid w:val="004D4210"/>
    <w:rsid w:val="004D52FE"/>
    <w:rsid w:val="004E5FA3"/>
    <w:rsid w:val="004F2253"/>
    <w:rsid w:val="004F555A"/>
    <w:rsid w:val="00503B75"/>
    <w:rsid w:val="00504D16"/>
    <w:rsid w:val="005135EF"/>
    <w:rsid w:val="00517202"/>
    <w:rsid w:val="005172D4"/>
    <w:rsid w:val="005172ED"/>
    <w:rsid w:val="00517324"/>
    <w:rsid w:val="005216F2"/>
    <w:rsid w:val="00523DC1"/>
    <w:rsid w:val="0054223B"/>
    <w:rsid w:val="005472AD"/>
    <w:rsid w:val="005562E5"/>
    <w:rsid w:val="00574DC3"/>
    <w:rsid w:val="00574F0C"/>
    <w:rsid w:val="00576CBD"/>
    <w:rsid w:val="00577BA4"/>
    <w:rsid w:val="005807A8"/>
    <w:rsid w:val="00581C7E"/>
    <w:rsid w:val="00581DCE"/>
    <w:rsid w:val="00583E8F"/>
    <w:rsid w:val="005A3CC3"/>
    <w:rsid w:val="005A623E"/>
    <w:rsid w:val="005B1D4D"/>
    <w:rsid w:val="005B518C"/>
    <w:rsid w:val="005B5E00"/>
    <w:rsid w:val="005B6949"/>
    <w:rsid w:val="005C2594"/>
    <w:rsid w:val="005C5F28"/>
    <w:rsid w:val="005C6E4E"/>
    <w:rsid w:val="005C7EAD"/>
    <w:rsid w:val="005D0CC5"/>
    <w:rsid w:val="005D1A34"/>
    <w:rsid w:val="005D4567"/>
    <w:rsid w:val="005D4DCB"/>
    <w:rsid w:val="005E3E1F"/>
    <w:rsid w:val="005F00F6"/>
    <w:rsid w:val="005F036E"/>
    <w:rsid w:val="005F1391"/>
    <w:rsid w:val="005F6F12"/>
    <w:rsid w:val="00602C0A"/>
    <w:rsid w:val="0060727A"/>
    <w:rsid w:val="00611BDC"/>
    <w:rsid w:val="00612521"/>
    <w:rsid w:val="006174EF"/>
    <w:rsid w:val="00635117"/>
    <w:rsid w:val="006379AB"/>
    <w:rsid w:val="0064225D"/>
    <w:rsid w:val="00647CA8"/>
    <w:rsid w:val="00650E56"/>
    <w:rsid w:val="006521E8"/>
    <w:rsid w:val="0065633C"/>
    <w:rsid w:val="00665671"/>
    <w:rsid w:val="0067256E"/>
    <w:rsid w:val="006754B4"/>
    <w:rsid w:val="00675E10"/>
    <w:rsid w:val="00694C08"/>
    <w:rsid w:val="006A51F9"/>
    <w:rsid w:val="006A5D77"/>
    <w:rsid w:val="006B1C37"/>
    <w:rsid w:val="006B31AA"/>
    <w:rsid w:val="006B4748"/>
    <w:rsid w:val="006B4A13"/>
    <w:rsid w:val="006B7739"/>
    <w:rsid w:val="006D2E4B"/>
    <w:rsid w:val="006E0933"/>
    <w:rsid w:val="006E1304"/>
    <w:rsid w:val="006E1891"/>
    <w:rsid w:val="006E50EF"/>
    <w:rsid w:val="006E7C5E"/>
    <w:rsid w:val="006F303E"/>
    <w:rsid w:val="006F6A00"/>
    <w:rsid w:val="00704C2E"/>
    <w:rsid w:val="00704F13"/>
    <w:rsid w:val="007109C0"/>
    <w:rsid w:val="00716B25"/>
    <w:rsid w:val="0071717F"/>
    <w:rsid w:val="00722DA4"/>
    <w:rsid w:val="007248EE"/>
    <w:rsid w:val="00727017"/>
    <w:rsid w:val="007278B9"/>
    <w:rsid w:val="00732683"/>
    <w:rsid w:val="0074739E"/>
    <w:rsid w:val="00747F08"/>
    <w:rsid w:val="00750CBB"/>
    <w:rsid w:val="00751351"/>
    <w:rsid w:val="007520CD"/>
    <w:rsid w:val="00753884"/>
    <w:rsid w:val="00754E9A"/>
    <w:rsid w:val="007628DE"/>
    <w:rsid w:val="00765228"/>
    <w:rsid w:val="007728AD"/>
    <w:rsid w:val="007735BC"/>
    <w:rsid w:val="00780AE8"/>
    <w:rsid w:val="0079353D"/>
    <w:rsid w:val="007A2DF8"/>
    <w:rsid w:val="007A7F80"/>
    <w:rsid w:val="007B1D42"/>
    <w:rsid w:val="007B4C4D"/>
    <w:rsid w:val="007B6BBA"/>
    <w:rsid w:val="007C18E8"/>
    <w:rsid w:val="007C55FB"/>
    <w:rsid w:val="007D1161"/>
    <w:rsid w:val="007D4192"/>
    <w:rsid w:val="007D4C8C"/>
    <w:rsid w:val="007D676F"/>
    <w:rsid w:val="007E0BC5"/>
    <w:rsid w:val="007E19C8"/>
    <w:rsid w:val="007E3196"/>
    <w:rsid w:val="007E502C"/>
    <w:rsid w:val="007F50BA"/>
    <w:rsid w:val="007F7E27"/>
    <w:rsid w:val="00807BEC"/>
    <w:rsid w:val="008132D7"/>
    <w:rsid w:val="00817E62"/>
    <w:rsid w:val="00821313"/>
    <w:rsid w:val="0082312F"/>
    <w:rsid w:val="0084058D"/>
    <w:rsid w:val="00843454"/>
    <w:rsid w:val="008524B1"/>
    <w:rsid w:val="00853EC5"/>
    <w:rsid w:val="00875755"/>
    <w:rsid w:val="00881EFA"/>
    <w:rsid w:val="00885061"/>
    <w:rsid w:val="00892E23"/>
    <w:rsid w:val="00893388"/>
    <w:rsid w:val="00895A38"/>
    <w:rsid w:val="0089718C"/>
    <w:rsid w:val="008A1AE3"/>
    <w:rsid w:val="008B027D"/>
    <w:rsid w:val="008B1DE4"/>
    <w:rsid w:val="008B25EE"/>
    <w:rsid w:val="008B4647"/>
    <w:rsid w:val="008B49D8"/>
    <w:rsid w:val="008B64A9"/>
    <w:rsid w:val="008C6EB9"/>
    <w:rsid w:val="008D11BD"/>
    <w:rsid w:val="008D1E98"/>
    <w:rsid w:val="008D2219"/>
    <w:rsid w:val="008D2696"/>
    <w:rsid w:val="008D4000"/>
    <w:rsid w:val="008D471B"/>
    <w:rsid w:val="008D6EAD"/>
    <w:rsid w:val="008D7442"/>
    <w:rsid w:val="008D78CB"/>
    <w:rsid w:val="008E1377"/>
    <w:rsid w:val="008E4469"/>
    <w:rsid w:val="008E667B"/>
    <w:rsid w:val="008E695B"/>
    <w:rsid w:val="008F2956"/>
    <w:rsid w:val="008F413D"/>
    <w:rsid w:val="008F451D"/>
    <w:rsid w:val="008F4808"/>
    <w:rsid w:val="008F55EE"/>
    <w:rsid w:val="008F5BB3"/>
    <w:rsid w:val="009051A0"/>
    <w:rsid w:val="009112FE"/>
    <w:rsid w:val="009143D7"/>
    <w:rsid w:val="00916F54"/>
    <w:rsid w:val="0092073B"/>
    <w:rsid w:val="009224D8"/>
    <w:rsid w:val="00923897"/>
    <w:rsid w:val="00934B3A"/>
    <w:rsid w:val="0093519E"/>
    <w:rsid w:val="009369D8"/>
    <w:rsid w:val="00940D94"/>
    <w:rsid w:val="00941AE7"/>
    <w:rsid w:val="009504AD"/>
    <w:rsid w:val="009559F4"/>
    <w:rsid w:val="00956941"/>
    <w:rsid w:val="0096387F"/>
    <w:rsid w:val="00963DF5"/>
    <w:rsid w:val="00976192"/>
    <w:rsid w:val="00977F35"/>
    <w:rsid w:val="00982705"/>
    <w:rsid w:val="00982727"/>
    <w:rsid w:val="0098274F"/>
    <w:rsid w:val="00982756"/>
    <w:rsid w:val="00985969"/>
    <w:rsid w:val="009974EA"/>
    <w:rsid w:val="009A55CD"/>
    <w:rsid w:val="009B2DA3"/>
    <w:rsid w:val="009B7451"/>
    <w:rsid w:val="009C13F1"/>
    <w:rsid w:val="009C7915"/>
    <w:rsid w:val="009D2A6F"/>
    <w:rsid w:val="009D35E9"/>
    <w:rsid w:val="009D5C49"/>
    <w:rsid w:val="009E1510"/>
    <w:rsid w:val="009E268D"/>
    <w:rsid w:val="009E39FA"/>
    <w:rsid w:val="009F146F"/>
    <w:rsid w:val="009F4A6D"/>
    <w:rsid w:val="009F5A9B"/>
    <w:rsid w:val="009F6155"/>
    <w:rsid w:val="00A0491D"/>
    <w:rsid w:val="00A0551E"/>
    <w:rsid w:val="00A25600"/>
    <w:rsid w:val="00A3540F"/>
    <w:rsid w:val="00A40320"/>
    <w:rsid w:val="00A42F0A"/>
    <w:rsid w:val="00A43108"/>
    <w:rsid w:val="00A4695D"/>
    <w:rsid w:val="00A475F1"/>
    <w:rsid w:val="00A520F1"/>
    <w:rsid w:val="00A53BDA"/>
    <w:rsid w:val="00A5566C"/>
    <w:rsid w:val="00A616B8"/>
    <w:rsid w:val="00A616BB"/>
    <w:rsid w:val="00A61A11"/>
    <w:rsid w:val="00A622DA"/>
    <w:rsid w:val="00A63903"/>
    <w:rsid w:val="00A64816"/>
    <w:rsid w:val="00A65597"/>
    <w:rsid w:val="00A706E6"/>
    <w:rsid w:val="00A73631"/>
    <w:rsid w:val="00A75EED"/>
    <w:rsid w:val="00A76A76"/>
    <w:rsid w:val="00A772F9"/>
    <w:rsid w:val="00A87CBD"/>
    <w:rsid w:val="00A907F6"/>
    <w:rsid w:val="00A90809"/>
    <w:rsid w:val="00A9480C"/>
    <w:rsid w:val="00A94EF6"/>
    <w:rsid w:val="00AA5EA3"/>
    <w:rsid w:val="00AB168B"/>
    <w:rsid w:val="00AB39BE"/>
    <w:rsid w:val="00AC0782"/>
    <w:rsid w:val="00AC5BFC"/>
    <w:rsid w:val="00AC6415"/>
    <w:rsid w:val="00AC6987"/>
    <w:rsid w:val="00AC6DDF"/>
    <w:rsid w:val="00AC7F27"/>
    <w:rsid w:val="00AD2E6C"/>
    <w:rsid w:val="00AD40F3"/>
    <w:rsid w:val="00AD42CF"/>
    <w:rsid w:val="00AD4ABB"/>
    <w:rsid w:val="00AE7346"/>
    <w:rsid w:val="00AF1971"/>
    <w:rsid w:val="00AF3065"/>
    <w:rsid w:val="00AF31C4"/>
    <w:rsid w:val="00AF44C0"/>
    <w:rsid w:val="00AF5698"/>
    <w:rsid w:val="00B004A5"/>
    <w:rsid w:val="00B009C9"/>
    <w:rsid w:val="00B06176"/>
    <w:rsid w:val="00B07352"/>
    <w:rsid w:val="00B10E37"/>
    <w:rsid w:val="00B128BF"/>
    <w:rsid w:val="00B1607D"/>
    <w:rsid w:val="00B33F39"/>
    <w:rsid w:val="00B34CE9"/>
    <w:rsid w:val="00B34E5A"/>
    <w:rsid w:val="00B43E6C"/>
    <w:rsid w:val="00B44F18"/>
    <w:rsid w:val="00B547B0"/>
    <w:rsid w:val="00B63294"/>
    <w:rsid w:val="00B648EE"/>
    <w:rsid w:val="00B649FF"/>
    <w:rsid w:val="00B653DC"/>
    <w:rsid w:val="00B672EC"/>
    <w:rsid w:val="00B76914"/>
    <w:rsid w:val="00B77277"/>
    <w:rsid w:val="00B80561"/>
    <w:rsid w:val="00B874FD"/>
    <w:rsid w:val="00B87D52"/>
    <w:rsid w:val="00B87F5D"/>
    <w:rsid w:val="00B97097"/>
    <w:rsid w:val="00BA0CA0"/>
    <w:rsid w:val="00BA36CD"/>
    <w:rsid w:val="00BB1BB6"/>
    <w:rsid w:val="00BB3DE4"/>
    <w:rsid w:val="00BB545C"/>
    <w:rsid w:val="00BC0FB3"/>
    <w:rsid w:val="00BC5B4E"/>
    <w:rsid w:val="00BC7609"/>
    <w:rsid w:val="00BD619E"/>
    <w:rsid w:val="00BD7768"/>
    <w:rsid w:val="00BE33F9"/>
    <w:rsid w:val="00BF2B8B"/>
    <w:rsid w:val="00BF2D82"/>
    <w:rsid w:val="00C12621"/>
    <w:rsid w:val="00C161D3"/>
    <w:rsid w:val="00C16E18"/>
    <w:rsid w:val="00C21619"/>
    <w:rsid w:val="00C26C1F"/>
    <w:rsid w:val="00C30D26"/>
    <w:rsid w:val="00C33A09"/>
    <w:rsid w:val="00C33DF3"/>
    <w:rsid w:val="00C35976"/>
    <w:rsid w:val="00C3734F"/>
    <w:rsid w:val="00C37FAD"/>
    <w:rsid w:val="00C477FB"/>
    <w:rsid w:val="00C47853"/>
    <w:rsid w:val="00C516B3"/>
    <w:rsid w:val="00C72FA5"/>
    <w:rsid w:val="00C743A6"/>
    <w:rsid w:val="00C75F39"/>
    <w:rsid w:val="00C76E29"/>
    <w:rsid w:val="00C775EB"/>
    <w:rsid w:val="00C77B17"/>
    <w:rsid w:val="00C96058"/>
    <w:rsid w:val="00CB2796"/>
    <w:rsid w:val="00CB4446"/>
    <w:rsid w:val="00CB4C04"/>
    <w:rsid w:val="00CB5F2E"/>
    <w:rsid w:val="00CD2551"/>
    <w:rsid w:val="00CD441A"/>
    <w:rsid w:val="00CD51D7"/>
    <w:rsid w:val="00CE13D6"/>
    <w:rsid w:val="00CE2CC3"/>
    <w:rsid w:val="00CF02A2"/>
    <w:rsid w:val="00CF3C67"/>
    <w:rsid w:val="00D11547"/>
    <w:rsid w:val="00D17D55"/>
    <w:rsid w:val="00D20DCD"/>
    <w:rsid w:val="00D2442C"/>
    <w:rsid w:val="00D2661C"/>
    <w:rsid w:val="00D31035"/>
    <w:rsid w:val="00D318F7"/>
    <w:rsid w:val="00D34DC0"/>
    <w:rsid w:val="00D44AD9"/>
    <w:rsid w:val="00D46D65"/>
    <w:rsid w:val="00D52A4F"/>
    <w:rsid w:val="00D545BB"/>
    <w:rsid w:val="00D54B59"/>
    <w:rsid w:val="00D55B22"/>
    <w:rsid w:val="00D57A4E"/>
    <w:rsid w:val="00D6038C"/>
    <w:rsid w:val="00D64CD9"/>
    <w:rsid w:val="00D6572A"/>
    <w:rsid w:val="00D714B2"/>
    <w:rsid w:val="00D82F4B"/>
    <w:rsid w:val="00D84FAC"/>
    <w:rsid w:val="00D85F57"/>
    <w:rsid w:val="00D870C4"/>
    <w:rsid w:val="00DA7064"/>
    <w:rsid w:val="00DA7A89"/>
    <w:rsid w:val="00DB08A2"/>
    <w:rsid w:val="00DB5A0C"/>
    <w:rsid w:val="00DC4BFF"/>
    <w:rsid w:val="00DD5655"/>
    <w:rsid w:val="00DE0571"/>
    <w:rsid w:val="00DF1DCF"/>
    <w:rsid w:val="00E00F06"/>
    <w:rsid w:val="00E026BF"/>
    <w:rsid w:val="00E04B96"/>
    <w:rsid w:val="00E0647F"/>
    <w:rsid w:val="00E13F3E"/>
    <w:rsid w:val="00E2152B"/>
    <w:rsid w:val="00E22C8E"/>
    <w:rsid w:val="00E27EC4"/>
    <w:rsid w:val="00E3203A"/>
    <w:rsid w:val="00E40F59"/>
    <w:rsid w:val="00E46FD7"/>
    <w:rsid w:val="00E5104D"/>
    <w:rsid w:val="00E543D2"/>
    <w:rsid w:val="00E63EE8"/>
    <w:rsid w:val="00E63F45"/>
    <w:rsid w:val="00E72285"/>
    <w:rsid w:val="00E734DD"/>
    <w:rsid w:val="00E74FC2"/>
    <w:rsid w:val="00E75B05"/>
    <w:rsid w:val="00E761A9"/>
    <w:rsid w:val="00E761F0"/>
    <w:rsid w:val="00E82EE1"/>
    <w:rsid w:val="00E834CF"/>
    <w:rsid w:val="00E8361D"/>
    <w:rsid w:val="00E85B7C"/>
    <w:rsid w:val="00E91F31"/>
    <w:rsid w:val="00E936E7"/>
    <w:rsid w:val="00E97085"/>
    <w:rsid w:val="00EA489A"/>
    <w:rsid w:val="00EB3594"/>
    <w:rsid w:val="00EB3B44"/>
    <w:rsid w:val="00EB5093"/>
    <w:rsid w:val="00EC7F86"/>
    <w:rsid w:val="00ED631C"/>
    <w:rsid w:val="00EE2760"/>
    <w:rsid w:val="00EE3918"/>
    <w:rsid w:val="00EE4607"/>
    <w:rsid w:val="00EE476D"/>
    <w:rsid w:val="00EE4C27"/>
    <w:rsid w:val="00EE6C95"/>
    <w:rsid w:val="00EF0A05"/>
    <w:rsid w:val="00EF2D4F"/>
    <w:rsid w:val="00EF496D"/>
    <w:rsid w:val="00F00A0B"/>
    <w:rsid w:val="00F04FFB"/>
    <w:rsid w:val="00F126E0"/>
    <w:rsid w:val="00F12A91"/>
    <w:rsid w:val="00F13C85"/>
    <w:rsid w:val="00F14A23"/>
    <w:rsid w:val="00F15EF0"/>
    <w:rsid w:val="00F24BFD"/>
    <w:rsid w:val="00F27308"/>
    <w:rsid w:val="00F273DF"/>
    <w:rsid w:val="00F3405A"/>
    <w:rsid w:val="00F34FB1"/>
    <w:rsid w:val="00F37A19"/>
    <w:rsid w:val="00F407E9"/>
    <w:rsid w:val="00F45096"/>
    <w:rsid w:val="00F5040F"/>
    <w:rsid w:val="00F530F2"/>
    <w:rsid w:val="00F66B57"/>
    <w:rsid w:val="00F74BEA"/>
    <w:rsid w:val="00F77CB3"/>
    <w:rsid w:val="00F802B8"/>
    <w:rsid w:val="00F83C7A"/>
    <w:rsid w:val="00F841EB"/>
    <w:rsid w:val="00F861AE"/>
    <w:rsid w:val="00F87902"/>
    <w:rsid w:val="00F91C5F"/>
    <w:rsid w:val="00F92D56"/>
    <w:rsid w:val="00F94A89"/>
    <w:rsid w:val="00FA17B0"/>
    <w:rsid w:val="00FA4226"/>
    <w:rsid w:val="00FC13BA"/>
    <w:rsid w:val="00FC1C0F"/>
    <w:rsid w:val="00FC7027"/>
    <w:rsid w:val="00FC7167"/>
    <w:rsid w:val="00FE0D90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."/>
  <w:listSeparator w:val=","/>
  <w14:docId w14:val="34C6F22B"/>
  <w15:docId w15:val="{F63F17B9-2C21-4382-9967-EA49AE23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58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058"/>
    <w:pPr>
      <w:ind w:left="720"/>
      <w:contextualSpacing/>
    </w:pPr>
  </w:style>
  <w:style w:type="table" w:styleId="TableGrid">
    <w:name w:val="Table Grid"/>
    <w:basedOn w:val="TableNormal"/>
    <w:rsid w:val="00C96058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C96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60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6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0849-6EBD-40BC-9589-BD7F5753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rington School Distric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-Bus-Ed</dc:creator>
  <cp:lastModifiedBy>McKenzie Boyd</cp:lastModifiedBy>
  <cp:revision>5</cp:revision>
  <cp:lastPrinted>2017-10-31T18:21:00Z</cp:lastPrinted>
  <dcterms:created xsi:type="dcterms:W3CDTF">2019-10-23T20:24:00Z</dcterms:created>
  <dcterms:modified xsi:type="dcterms:W3CDTF">2019-11-12T22:57:00Z</dcterms:modified>
</cp:coreProperties>
</file>